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654C" w14:textId="77777777" w:rsidR="003A51AD" w:rsidRDefault="003A51AD" w:rsidP="00C9353A">
      <w:r>
        <w:separator/>
      </w:r>
    </w:p>
  </w:endnote>
  <w:endnote w:type="continuationSeparator" w:id="0">
    <w:p w14:paraId="73ECB52A" w14:textId="77777777" w:rsidR="003A51AD" w:rsidRDefault="003A51AD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4D29368-7902-3241-AF03-36574FE2EB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0DC5ED-AB35-2347-A907-22B3E870A2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4E1E756F-BDA4-784F-BF63-F490A18A9A7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ECB7C7F-4540-CF4A-B5F9-C5A648CD65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2F604A3-CF4E-554B-8EBD-5CD7AC7146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4AAD1EC-3709-A549-B0C5-CD25EF41BDD9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CEA20A5-444A-CF4A-8D9E-F51D617B0510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6088FCDD-7E6B-6D47-90B7-BA61D6B19803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483B5B4-671A-7547-A8DC-0C84BC7A74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948B" w14:textId="77777777" w:rsidR="003A51AD" w:rsidRDefault="003A51AD" w:rsidP="00C9353A">
      <w:r>
        <w:separator/>
      </w:r>
    </w:p>
  </w:footnote>
  <w:footnote w:type="continuationSeparator" w:id="0">
    <w:p w14:paraId="4D10CD5C" w14:textId="77777777" w:rsidR="003A51AD" w:rsidRDefault="003A51AD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3A51AD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3A51AD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4A80FAB9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20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AD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A51AD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7420E"/>
    <w:rsid w:val="00A77092"/>
    <w:rsid w:val="00AC0588"/>
    <w:rsid w:val="00AE3DF1"/>
    <w:rsid w:val="00B00C55"/>
    <w:rsid w:val="00B5060B"/>
    <w:rsid w:val="00C106E5"/>
    <w:rsid w:val="00C359E0"/>
    <w:rsid w:val="00C71643"/>
    <w:rsid w:val="00C9353A"/>
    <w:rsid w:val="00C9368D"/>
    <w:rsid w:val="00D20EDB"/>
    <w:rsid w:val="00D2655C"/>
    <w:rsid w:val="00D3596C"/>
    <w:rsid w:val="00D46516"/>
    <w:rsid w:val="00D646FF"/>
    <w:rsid w:val="00D773D6"/>
    <w:rsid w:val="00DC4651"/>
    <w:rsid w:val="00DC4E4F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7-28T19:56:00Z</dcterms:created>
  <dcterms:modified xsi:type="dcterms:W3CDTF">2023-07-28T19:56:00Z</dcterms:modified>
</cp:coreProperties>
</file>